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11DFB" w:rsidRPr="00B25DAB" w:rsidRDefault="00311DFB" w:rsidP="00311DF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8</w:t>
      </w:r>
      <w:r w:rsidRPr="00B25DAB">
        <w:rPr>
          <w:b/>
        </w:rPr>
        <w:t xml:space="preserve"> площадью </w:t>
      </w:r>
      <w:r>
        <w:rPr>
          <w:b/>
        </w:rPr>
        <w:t xml:space="preserve">208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311DFB" w:rsidRPr="00B25DAB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2020 г. </w:t>
      </w:r>
      <w:r w:rsidRPr="00B25DAB">
        <w:t xml:space="preserve">№ </w:t>
      </w:r>
      <w:r>
        <w:t xml:space="preserve">49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311DFB" w:rsidRPr="00B80197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6662"/>
      </w:tblGrid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49:09:031712:198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Pr="009979EE" w:rsidRDefault="00311DFB" w:rsidP="00D917A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2087 кв. м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11DFB" w:rsidRPr="00B25DAB" w:rsidTr="00311DFB">
        <w:trPr>
          <w:trHeight w:val="466"/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662" w:type="dxa"/>
            <w:shd w:val="clear" w:color="auto" w:fill="auto"/>
          </w:tcPr>
          <w:p w:rsidR="00311DFB" w:rsidRDefault="00311DFB" w:rsidP="00D917AC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37 </w:t>
            </w:r>
            <w:r w:rsidRPr="00200DE6">
              <w:t>под зданием каменного ангара</w:t>
            </w:r>
            <w:r>
              <w:t>;</w:t>
            </w:r>
            <w:proofErr w:type="gramEnd"/>
          </w:p>
          <w:p w:rsidR="00311DFB" w:rsidRPr="00B25DAB" w:rsidRDefault="00311DFB" w:rsidP="00D917AC">
            <w:pPr>
              <w:suppressAutoHyphens/>
              <w:spacing w:line="240" w:lineRule="auto"/>
              <w:jc w:val="both"/>
            </w:pPr>
            <w:proofErr w:type="gramStart"/>
            <w:r w:rsidRPr="00200DE6">
              <w:t>земельный участок с кадастровым № 49:09:031712:</w:t>
            </w:r>
            <w:r>
              <w:t>40</w:t>
            </w:r>
            <w:r w:rsidRPr="00200DE6">
              <w:t xml:space="preserve"> под зданием цеха </w:t>
            </w:r>
            <w:proofErr w:type="spellStart"/>
            <w:r w:rsidRPr="00200DE6">
              <w:t>расконсервации</w:t>
            </w:r>
            <w:proofErr w:type="spellEnd"/>
            <w:r>
              <w:t>.</w:t>
            </w:r>
            <w:proofErr w:type="gramEnd"/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частично расположен в охранных зонах инженерных коммуникаций: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 </w:t>
            </w:r>
            <w:r w:rsidRPr="009970AD">
              <w:t xml:space="preserve">– охранная зона </w:t>
            </w:r>
            <w:proofErr w:type="gramStart"/>
            <w:r w:rsidRPr="009970AD">
              <w:t>ВЛ</w:t>
            </w:r>
            <w:proofErr w:type="gramEnd"/>
            <w:r w:rsidRPr="009970AD">
              <w:t xml:space="preserve"> 6 </w:t>
            </w:r>
            <w:proofErr w:type="spellStart"/>
            <w:r w:rsidRPr="009970AD">
              <w:t>кВ</w:t>
            </w:r>
            <w:proofErr w:type="spellEnd"/>
            <w:r w:rsidRPr="009970AD">
              <w:t xml:space="preserve"> «15 км» от ПС «Дукча» с </w:t>
            </w:r>
            <w:r>
              <w:t xml:space="preserve">реестровым </w:t>
            </w:r>
            <w:r w:rsidRPr="009970AD">
              <w:t>номером 49:09-6.307;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- охранная зона ТП-116 с реестровым номером 49:09-6.475.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 соответствии с  Постановлением Правительства Российской Федерации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>
              <w:t xml:space="preserve">, в том числе: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размещать свалки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выше действий, запрещается: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г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строительство, капитальный ремонт, реконструкция или снос зданий и сооружений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в) посадка и вырубка деревьев и кустарников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311DF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311DFB" w:rsidRPr="00B25DAB" w:rsidTr="00311DFB">
        <w:trPr>
          <w:jc w:val="center"/>
        </w:trPr>
        <w:tc>
          <w:tcPr>
            <w:tcW w:w="10303" w:type="dxa"/>
            <w:gridSpan w:val="2"/>
            <w:shd w:val="clear" w:color="auto" w:fill="auto"/>
          </w:tcPr>
          <w:p w:rsidR="00311DFB" w:rsidRPr="00B80197" w:rsidRDefault="00311DFB" w:rsidP="00D917AC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662" w:type="dxa"/>
            <w:shd w:val="clear" w:color="auto" w:fill="auto"/>
          </w:tcPr>
          <w:p w:rsidR="00311DFB" w:rsidRDefault="00311DFB" w:rsidP="00D917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11DFB" w:rsidRDefault="00311DFB" w:rsidP="00D917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подлежит установлению.</w:t>
            </w:r>
          </w:p>
          <w:p w:rsidR="00311DFB" w:rsidRPr="00B25DAB" w:rsidRDefault="00311DFB" w:rsidP="00D917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2" w:type="dxa"/>
            <w:shd w:val="clear" w:color="auto" w:fill="auto"/>
          </w:tcPr>
          <w:p w:rsidR="00311DFB" w:rsidRPr="00603805" w:rsidRDefault="00311DFB" w:rsidP="00D917AC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662" w:type="dxa"/>
            <w:shd w:val="clear" w:color="auto" w:fill="auto"/>
          </w:tcPr>
          <w:p w:rsidR="00311DFB" w:rsidRPr="00603805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11DFB" w:rsidRPr="00B25DAB" w:rsidTr="00311DFB">
        <w:trPr>
          <w:jc w:val="center"/>
        </w:trPr>
        <w:tc>
          <w:tcPr>
            <w:tcW w:w="3641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2" w:type="dxa"/>
            <w:shd w:val="clear" w:color="auto" w:fill="auto"/>
          </w:tcPr>
          <w:p w:rsidR="00311DFB" w:rsidRPr="00B25DAB" w:rsidRDefault="00311DFB" w:rsidP="00D917A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11DFB" w:rsidRPr="00B80197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 </w:t>
      </w:r>
      <w:r>
        <w:t xml:space="preserve">244 400,00 </w:t>
      </w:r>
      <w:r w:rsidRPr="00B80197">
        <w:t>(</w:t>
      </w:r>
      <w:r>
        <w:t xml:space="preserve">двести сорок четыре тысячи </w:t>
      </w:r>
      <w:r w:rsidR="001162D9">
        <w:t>четыреста</w:t>
      </w:r>
      <w:r w:rsidRPr="00B80197">
        <w:t xml:space="preserve">) рублей 00 копеек (НДС не облагается). </w:t>
      </w:r>
    </w:p>
    <w:p w:rsidR="00311DFB" w:rsidRPr="00B80197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1162D9">
        <w:t xml:space="preserve">7000,00 </w:t>
      </w:r>
      <w:r w:rsidRPr="00B80197">
        <w:t>(</w:t>
      </w:r>
      <w:r w:rsidR="001162D9">
        <w:t>семь тысяч</w:t>
      </w:r>
      <w:r w:rsidRPr="00B80197">
        <w:t xml:space="preserve">) рублей 00 копеек. </w:t>
      </w:r>
    </w:p>
    <w:p w:rsidR="00311DFB" w:rsidRPr="00B80197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1162D9">
        <w:t xml:space="preserve">244 400,00 </w:t>
      </w:r>
      <w:r w:rsidRPr="00B80197">
        <w:t>(</w:t>
      </w:r>
      <w:r w:rsidR="001162D9">
        <w:t>двести сорок четыре тысячи четыреста</w:t>
      </w:r>
      <w:r w:rsidRPr="00B80197">
        <w:t xml:space="preserve">) рублей 00 копеек. </w:t>
      </w:r>
    </w:p>
    <w:p w:rsidR="00311DFB" w:rsidRPr="00B80197" w:rsidRDefault="00311DFB" w:rsidP="00311DF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311DFB" w:rsidRPr="00B80197" w:rsidRDefault="00311DFB" w:rsidP="00311DF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821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37956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E61-4D58-49D7-B571-2436560D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5:00Z</dcterms:created>
  <dcterms:modified xsi:type="dcterms:W3CDTF">2021-01-18T22:26:00Z</dcterms:modified>
</cp:coreProperties>
</file>